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1524" w14:textId="77777777" w:rsidR="00BB6230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z w:val="14"/>
          <w:szCs w:val="16"/>
        </w:rPr>
      </w:pPr>
      <w:bookmarkStart w:id="0" w:name="_Hlk9537637"/>
      <w:bookmarkStart w:id="1" w:name="_Hlk9536287"/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154053"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8</w:t>
      </w:r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154053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</w:t>
      </w:r>
    </w:p>
    <w:p w14:paraId="5BD7254E" w14:textId="6C6135BF" w:rsidR="00D938BD" w:rsidRPr="00154053" w:rsidRDefault="00BB6230" w:rsidP="00BB6230">
      <w:pPr>
        <w:pStyle w:val="Nagwek3"/>
        <w:spacing w:before="0" w:line="300" w:lineRule="auto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r w:rsidRPr="00BB6230">
        <w:rPr>
          <w:rFonts w:ascii="Calibri Light" w:hAnsi="Calibri Light" w:cs="Calibri Light"/>
          <w:b w:val="0"/>
          <w:color w:val="auto"/>
          <w:szCs w:val="22"/>
          <w:u w:val="single"/>
        </w:rPr>
        <w:t>Zamawiający:</w:t>
      </w:r>
      <w:r w:rsidRPr="00BB6230">
        <w:rPr>
          <w:rFonts w:ascii="Calibri Light" w:hAnsi="Calibri Light" w:cs="Calibri Light"/>
          <w:b w:val="0"/>
          <w:color w:val="auto"/>
          <w:szCs w:val="22"/>
          <w:u w:val="single"/>
        </w:rPr>
        <w:br/>
      </w:r>
      <w:bookmarkStart w:id="2" w:name="_Hlk70867482"/>
      <w:r w:rsidRPr="00BB6230">
        <w:rPr>
          <w:rFonts w:ascii="Calibri Light" w:hAnsi="Calibri Light" w:cs="Calibri Light"/>
          <w:b w:val="0"/>
          <w:color w:val="auto"/>
          <w:szCs w:val="22"/>
        </w:rPr>
        <w:t xml:space="preserve">Gmina Gródek nad Dunajcem </w:t>
      </w:r>
      <w:r w:rsidRPr="00BB6230">
        <w:rPr>
          <w:rFonts w:ascii="Calibri Light" w:hAnsi="Calibri Light" w:cs="Calibri Light"/>
          <w:b w:val="0"/>
          <w:color w:val="auto"/>
          <w:szCs w:val="22"/>
        </w:rPr>
        <w:br/>
        <w:t>Gródek nad Dunajcem 54</w:t>
      </w:r>
      <w:r w:rsidRPr="00BB6230">
        <w:rPr>
          <w:rFonts w:ascii="Calibri Light" w:hAnsi="Calibri Light" w:cs="Calibri Light"/>
          <w:b w:val="0"/>
          <w:color w:val="auto"/>
          <w:szCs w:val="22"/>
        </w:rPr>
        <w:br/>
        <w:t>33-318 Gródek nad Dunajcem</w:t>
      </w:r>
      <w:bookmarkEnd w:id="2"/>
      <w:r w:rsidR="00D938BD" w:rsidRPr="00BB6230">
        <w:rPr>
          <w:rFonts w:ascii="Calibri Light" w:hAnsi="Calibri Light" w:cs="Calibri Light"/>
          <w:b w:val="0"/>
          <w:color w:val="auto"/>
          <w:szCs w:val="22"/>
        </w:rPr>
        <w:t xml:space="preserve">                                                                                              </w:t>
      </w:r>
    </w:p>
    <w:bookmarkEnd w:id="0"/>
    <w:bookmarkEnd w:id="1"/>
    <w:p w14:paraId="7C93D533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154053" w:rsidRDefault="00154053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101A761E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50CEB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BB98843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9D280FB" w14:textId="77777777" w:rsidR="00154053" w:rsidRP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7D9BFBC1" w14:textId="7A751DF6" w:rsid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154053" w:rsidRDefault="001C64FA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</w:p>
    <w:p w14:paraId="64162401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tosownie do treści art. 118 ustawy z dnia 11 września 2019 r. prawo zamówień publicznych (. Dz.U. z 2019 r., poz. 2019 ze zm.), zobowiązuję(my) się do oddania Wykonawcy (</w:t>
      </w:r>
      <w:r w:rsidRPr="00154053"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ABAFE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02C871A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A2C19D5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</w:p>
    <w:p w14:paraId="38E7E383" w14:textId="5E6AB4FC" w:rsid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3" w:name="_Hlk64543259"/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pn.: </w:t>
      </w:r>
    </w:p>
    <w:p w14:paraId="3EAE04AF" w14:textId="77777777" w:rsidR="00BC4270" w:rsidRPr="00154053" w:rsidRDefault="00BC4270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bookmarkEnd w:id="3"/>
    <w:p w14:paraId="49FF694E" w14:textId="77777777" w:rsidR="00BB6230" w:rsidRPr="0071323A" w:rsidRDefault="00BB6230" w:rsidP="00BB6230">
      <w:pPr>
        <w:jc w:val="center"/>
        <w:rPr>
          <w:rFonts w:ascii="Calibri Light" w:hAnsi="Calibri Light" w:cs="Calibri Light"/>
          <w:sz w:val="24"/>
          <w:szCs w:val="24"/>
        </w:rPr>
      </w:pPr>
      <w:r w:rsidRPr="0071323A">
        <w:rPr>
          <w:rFonts w:ascii="Calibri Light" w:hAnsi="Calibri Light" w:cs="Calibri Light"/>
          <w:b/>
          <w:bCs/>
          <w:iCs/>
          <w:sz w:val="32"/>
          <w:szCs w:val="24"/>
          <w:u w:val="single"/>
        </w:rPr>
        <w:t>MODERNIZACJA I REMONT DRÓG</w:t>
      </w:r>
    </w:p>
    <w:p w14:paraId="5EB3C435" w14:textId="77777777" w:rsidR="00BB6230" w:rsidRPr="0071323A" w:rsidRDefault="00BB6230" w:rsidP="00BB6230">
      <w:pPr>
        <w:pStyle w:val="Tekstpodstawowy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71323A">
        <w:rPr>
          <w:rFonts w:ascii="Calibri Light" w:hAnsi="Calibri Light" w:cs="Calibri Light"/>
          <w:b/>
          <w:iCs/>
          <w:sz w:val="22"/>
          <w:szCs w:val="22"/>
          <w:u w:val="single"/>
        </w:rPr>
        <w:t>Numer postępowania: IZP.271.10.2021</w:t>
      </w:r>
    </w:p>
    <w:p w14:paraId="5466FBA9" w14:textId="77777777" w:rsid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752502D" w14:textId="4C3CD292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2A3441A4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F551AE6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EF5BED3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824A2EB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10B0D835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6B6325A5" w14:textId="77777777" w:rsidR="00154053" w:rsidRPr="00154053" w:rsidRDefault="00154053" w:rsidP="00154053">
      <w:pPr>
        <w:widowControl w:val="0"/>
        <w:ind w:left="402" w:right="-27" w:hanging="415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FE3A075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582C0B40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2CB8872B" w14:textId="3A5ACA0C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Podmiot, </w:t>
      </w:r>
      <w:bookmarkStart w:id="4" w:name="_Hlk72865397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na zdolnościach którego </w:t>
      </w:r>
      <w:r w:rsidR="00BC4270">
        <w:rPr>
          <w:rFonts w:ascii="Calibri Light" w:eastAsia="Lucida Sans Unicode" w:hAnsi="Calibri Light" w:cs="Calibri Light"/>
          <w:kern w:val="1"/>
          <w:lang w:eastAsia="zh-CN" w:bidi="hi-IN"/>
        </w:rPr>
        <w:t>W</w:t>
      </w: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ykonawca polega w odniesieniu do warunków udziału w postępowaniu </w:t>
      </w:r>
      <w:bookmarkEnd w:id="4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>dotyczących wykształcenia, kwalifikacji zawodowych lub doświadczenia, zrealizuje usługi, których wskazane zdolności dotyczą</w:t>
      </w:r>
      <w:r>
        <w:rPr>
          <w:rFonts w:ascii="Calibri Light" w:eastAsia="Lucida Sans Unicode" w:hAnsi="Calibri Light" w:cs="Calibri Light"/>
          <w:kern w:val="1"/>
          <w:lang w:eastAsia="zh-CN" w:bidi="hi-IN"/>
        </w:rPr>
        <w:t xml:space="preserve">. </w:t>
      </w:r>
    </w:p>
    <w:p w14:paraId="3E264C32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5E45F04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3C1EE28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07E4302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58171D7B" w14:textId="29C76E22" w:rsidR="00154053" w:rsidRPr="00154053" w:rsidRDefault="00154053" w:rsidP="00154053">
      <w:pPr>
        <w:widowControl w:val="0"/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......................................................................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  <w:t xml:space="preserve">                                           </w:t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</w:p>
    <w:p w14:paraId="09D2DA11" w14:textId="62D8E4AB" w:rsidR="00154053" w:rsidRPr="00154053" w:rsidRDefault="00154053" w:rsidP="00154053">
      <w:pPr>
        <w:widowControl w:val="0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miejscowość,</w:t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data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           </w:t>
      </w:r>
    </w:p>
    <w:p w14:paraId="7904849B" w14:textId="77777777" w:rsidR="00154053" w:rsidRPr="00154053" w:rsidRDefault="00154053" w:rsidP="00154053">
      <w:pPr>
        <w:widowControl w:val="0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14:paraId="3D60249F" w14:textId="77777777" w:rsidR="00154053" w:rsidRPr="00154053" w:rsidRDefault="00154053" w:rsidP="00154053">
      <w:pPr>
        <w:widowControl w:val="0"/>
        <w:jc w:val="center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2C69BA69" w14:textId="77777777" w:rsidR="00154053" w:rsidRPr="00154053" w:rsidRDefault="00154053" w:rsidP="00154053">
      <w:pPr>
        <w:widowControl w:val="0"/>
        <w:jc w:val="center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60CE4037" w14:textId="2E654242" w:rsidR="00154053" w:rsidRPr="001D7EB2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</w:pPr>
      <w:r w:rsidRPr="001D7EB2"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1D7EB2" w:rsidSect="00274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7F02" w14:textId="77777777" w:rsidR="00BB6230" w:rsidRDefault="00BB62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4D1" w14:textId="77777777" w:rsidR="00BB6230" w:rsidRPr="00D278DF" w:rsidRDefault="00BB6230" w:rsidP="00BB623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BB6230" w:rsidRPr="000A6BDB" w14:paraId="7E68D2E4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61C80D7" w14:textId="77777777" w:rsidR="00BB6230" w:rsidRPr="00D278DF" w:rsidRDefault="00BB6230" w:rsidP="00BB623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E87AF51" w14:textId="77777777" w:rsidR="00BB6230" w:rsidRPr="00D278DF" w:rsidRDefault="00BB6230" w:rsidP="00BB623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65D8FF6" w14:textId="77777777" w:rsidR="00BB6230" w:rsidRPr="00D278DF" w:rsidRDefault="00BB6230" w:rsidP="00BB623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BB6230" w:rsidRDefault="00E42347" w:rsidP="00BB62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BF73" w14:textId="77777777" w:rsidR="00BB6230" w:rsidRDefault="00BB6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5C79" w14:textId="77777777" w:rsidR="00BB6230" w:rsidRDefault="00BB62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BB6230" w:rsidRPr="00732C81" w14:paraId="0E26C5EC" w14:textId="77777777" w:rsidTr="00136B15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690D5C4" w14:textId="77777777" w:rsidR="00BB6230" w:rsidRPr="00732C81" w:rsidRDefault="00BB6230" w:rsidP="00BB6230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</w:pPr>
          <w:bookmarkStart w:id="5" w:name="_Hlk60165216"/>
          <w:bookmarkStart w:id="6" w:name="_Hlk60165217"/>
          <w:bookmarkStart w:id="7" w:name="_Hlk60563917"/>
          <w:bookmarkStart w:id="8" w:name="_Hlk60563918"/>
          <w:bookmarkStart w:id="9" w:name="_Hlk60563930"/>
          <w:bookmarkStart w:id="10" w:name="_Hlk60563931"/>
          <w:bookmarkStart w:id="11" w:name="_Hlk60563961"/>
          <w:bookmarkStart w:id="12" w:name="_Hlk60563962"/>
          <w:bookmarkStart w:id="13" w:name="_Hlk60563999"/>
          <w:bookmarkStart w:id="14" w:name="_Hlk60564000"/>
          <w:bookmarkStart w:id="15" w:name="_Hlk60590411"/>
          <w:bookmarkStart w:id="16" w:name="_Hlk60590412"/>
          <w:bookmarkStart w:id="17" w:name="_Hlk60591225"/>
          <w:bookmarkStart w:id="18" w:name="_Hlk60591226"/>
          <w:bookmarkStart w:id="19" w:name="_Hlk60591233"/>
          <w:bookmarkStart w:id="20" w:name="_Hlk60591234"/>
          <w:bookmarkStart w:id="21" w:name="_Hlk60591254"/>
          <w:bookmarkStart w:id="22" w:name="_Hlk60591255"/>
          <w:bookmarkStart w:id="23" w:name="_Hlk60591267"/>
          <w:bookmarkStart w:id="24" w:name="_Hlk60591268"/>
          <w:bookmarkStart w:id="25" w:name="_Hlk60591278"/>
          <w:bookmarkStart w:id="26" w:name="_Hlk60591279"/>
          <w:bookmarkStart w:id="27" w:name="_Hlk60591498"/>
          <w:bookmarkStart w:id="28" w:name="_Hlk60591499"/>
          <w:bookmarkStart w:id="29" w:name="_Hlk60591511"/>
          <w:bookmarkStart w:id="30" w:name="_Hlk60591512"/>
          <w:bookmarkStart w:id="31" w:name="_Hlk60591525"/>
          <w:bookmarkStart w:id="32" w:name="_Hlk60591526"/>
          <w:bookmarkStart w:id="33" w:name="_Hlk63610425"/>
          <w:bookmarkStart w:id="34" w:name="_Hlk63610426"/>
          <w:bookmarkStart w:id="35" w:name="_Hlk63610435"/>
          <w:bookmarkStart w:id="36" w:name="_Hlk63610436"/>
          <w:bookmarkStart w:id="37" w:name="_Hlk63610447"/>
          <w:bookmarkStart w:id="38" w:name="_Hlk63610448"/>
          <w:bookmarkStart w:id="39" w:name="_Hlk63610480"/>
          <w:bookmarkStart w:id="40" w:name="_Hlk63610481"/>
          <w:bookmarkStart w:id="41" w:name="_Hlk70781866"/>
          <w:bookmarkStart w:id="42" w:name="_Hlk70781867"/>
          <w:bookmarkStart w:id="43" w:name="_Hlk70781868"/>
          <w:bookmarkStart w:id="44" w:name="_Hlk70781869"/>
          <w:bookmarkStart w:id="45" w:name="_Hlk70783280"/>
          <w:bookmarkStart w:id="46" w:name="_Hlk70783281"/>
          <w:bookmarkStart w:id="47" w:name="_Hlk71451657"/>
          <w:bookmarkStart w:id="48" w:name="_Hlk71451658"/>
          <w:r w:rsidRPr="00732C81"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Nr zamówienia: IZP.271.</w:t>
          </w:r>
          <w:r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10</w:t>
          </w:r>
          <w:r w:rsidRPr="00732C81"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D659C38" w14:textId="77777777" w:rsidR="00BB6230" w:rsidRPr="00732C81" w:rsidRDefault="00BB6230" w:rsidP="00BB6230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ndara Light" w:eastAsia="Calibri" w:hAnsi="Candara Light" w:cs="Calibri"/>
              <w:sz w:val="14"/>
              <w:szCs w:val="18"/>
              <w:lang w:eastAsia="pl-PL"/>
            </w:rPr>
          </w:pPr>
          <w:r w:rsidRPr="00732C81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 xml:space="preserve">| </w:t>
          </w:r>
          <w:bookmarkStart w:id="49" w:name="_Hlk70867343"/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Modernizacja i remont dróg</w:t>
          </w:r>
          <w:r w:rsidRPr="00732C81"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</w:t>
          </w:r>
          <w:bookmarkEnd w:id="49"/>
          <w:r w:rsidRPr="00732C81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|</w:t>
          </w: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tbl>
  <w:p w14:paraId="293E330D" w14:textId="77777777" w:rsidR="00E42347" w:rsidRPr="00BB6230" w:rsidRDefault="00E42347" w:rsidP="00BB62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DB53" w14:textId="77777777" w:rsidR="00BB6230" w:rsidRDefault="00BB6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4053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64FA"/>
    <w:rsid w:val="001D27BA"/>
    <w:rsid w:val="001D7EB2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7107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18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B6230"/>
    <w:rsid w:val="00BC4270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6</cp:revision>
  <cp:lastPrinted>2017-09-08T16:17:00Z</cp:lastPrinted>
  <dcterms:created xsi:type="dcterms:W3CDTF">2021-05-25T17:43:00Z</dcterms:created>
  <dcterms:modified xsi:type="dcterms:W3CDTF">2021-05-30T14:39:00Z</dcterms:modified>
</cp:coreProperties>
</file>